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3DDC" w14:textId="5BC44747" w:rsidR="00CC76F1" w:rsidRDefault="00B9110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不在者投票（滞在地用）】</w:t>
      </w:r>
    </w:p>
    <w:p w14:paraId="36FA034E" w14:textId="77777777" w:rsidR="00CC76F1" w:rsidRDefault="00B91106">
      <w:pPr>
        <w:jc w:val="center"/>
        <w:rPr>
          <w:rFonts w:eastAsia="ＭＳ ゴシック"/>
          <w:b/>
        </w:rPr>
      </w:pPr>
      <w:r>
        <w:rPr>
          <w:rFonts w:eastAsia="ＭＳ ゴシック" w:hint="eastAsia"/>
          <w:b/>
          <w:sz w:val="40"/>
        </w:rPr>
        <w:t>投票用紙等請求書</w:t>
      </w:r>
      <w:r>
        <w:rPr>
          <w:rFonts w:eastAsia="ＭＳ ゴシック" w:hint="eastAsia"/>
        </w:rPr>
        <w:t>（兼</w:t>
      </w:r>
      <w:r>
        <w:rPr>
          <w:rFonts w:eastAsia="ＭＳ ゴシック"/>
        </w:rPr>
        <w:t xml:space="preserve"> </w:t>
      </w:r>
      <w:r>
        <w:rPr>
          <w:rFonts w:eastAsia="ＭＳ ゴシック" w:hint="eastAsia"/>
        </w:rPr>
        <w:t>宣</w:t>
      </w:r>
      <w:r>
        <w:rPr>
          <w:rFonts w:eastAsia="ＭＳ ゴシック"/>
        </w:rPr>
        <w:t xml:space="preserve"> </w:t>
      </w:r>
      <w:r>
        <w:rPr>
          <w:rFonts w:eastAsia="ＭＳ ゴシック" w:hint="eastAsia"/>
        </w:rPr>
        <w:t>誓</w:t>
      </w:r>
      <w:r>
        <w:rPr>
          <w:rFonts w:eastAsia="ＭＳ ゴシック"/>
        </w:rPr>
        <w:t xml:space="preserve"> </w:t>
      </w:r>
      <w:r>
        <w:rPr>
          <w:rFonts w:eastAsia="ＭＳ ゴシック" w:hint="eastAsia"/>
        </w:rPr>
        <w:t>書）</w:t>
      </w:r>
    </w:p>
    <w:p w14:paraId="305D8DC5" w14:textId="77777777" w:rsidR="00CC76F1" w:rsidRDefault="00CC76F1">
      <w:pPr>
        <w:rPr>
          <w:rFonts w:eastAsia="Mincho"/>
        </w:rPr>
      </w:pPr>
    </w:p>
    <w:p w14:paraId="10148E85" w14:textId="14A1F3EB" w:rsidR="00CC76F1" w:rsidRDefault="00B9110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私は、</w:t>
      </w:r>
      <w:r w:rsidR="00851123">
        <w:rPr>
          <w:rFonts w:ascii="ＭＳ 明朝" w:hAnsi="ＭＳ 明朝" w:hint="eastAsia"/>
          <w:b/>
          <w:sz w:val="22"/>
          <w:u w:val="single"/>
        </w:rPr>
        <w:t>第51回衆議院議員総選挙・第27回最高裁判所裁判官国民審査</w:t>
      </w:r>
      <w:r>
        <w:rPr>
          <w:rFonts w:hint="eastAsia"/>
          <w:sz w:val="22"/>
        </w:rPr>
        <w:t>の</w:t>
      </w:r>
      <w:r>
        <w:rPr>
          <w:rFonts w:ascii="ＭＳ 明朝" w:hAnsi="ＭＳ 明朝" w:hint="eastAsia"/>
          <w:sz w:val="22"/>
        </w:rPr>
        <w:t>当日、下記の事由に該当する見込みです。</w:t>
      </w:r>
    </w:p>
    <w:p w14:paraId="7FAC3085" w14:textId="77777777" w:rsidR="00CC76F1" w:rsidRDefault="00B91106">
      <w:pPr>
        <w:widowControl w:val="0"/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○</w:t>
      </w:r>
      <w:r>
        <w:rPr>
          <w:rFonts w:asciiTheme="minorEastAsia" w:eastAsiaTheme="minorEastAsia" w:hAnsiTheme="minor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仕事、学業、地域行事、冠婚葬祭その他の用務に従事</w:t>
      </w:r>
    </w:p>
    <w:p w14:paraId="0BCE64F7" w14:textId="77777777" w:rsidR="00CC76F1" w:rsidRDefault="00B91106">
      <w:pPr>
        <w:widowControl w:val="0"/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○</w:t>
      </w:r>
      <w:r>
        <w:rPr>
          <w:rFonts w:asciiTheme="minorEastAsia" w:eastAsiaTheme="minorEastAsia" w:hAnsiTheme="minor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用事又は事故のため、投票所のある区域の外に外出・旅行・滞在</w:t>
      </w:r>
    </w:p>
    <w:p w14:paraId="08041AF2" w14:textId="77777777" w:rsidR="00CC76F1" w:rsidRDefault="00B91106">
      <w:pPr>
        <w:widowControl w:val="0"/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○</w:t>
      </w:r>
      <w:r>
        <w:rPr>
          <w:rFonts w:asciiTheme="minorEastAsia" w:eastAsiaTheme="minorEastAsia" w:hAnsiTheme="minor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疾病、負傷、出産、老衰、身体障害等のため歩行が困難又は刑事施設等に収容</w:t>
      </w:r>
    </w:p>
    <w:p w14:paraId="208A66C5" w14:textId="77777777" w:rsidR="00CC76F1" w:rsidRDefault="00B91106">
      <w:pPr>
        <w:widowControl w:val="0"/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○</w:t>
      </w:r>
      <w:r>
        <w:rPr>
          <w:rFonts w:asciiTheme="minorEastAsia" w:eastAsiaTheme="minorEastAsia" w:hAnsiTheme="minor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交通至難の島等に居住・滞在</w:t>
      </w:r>
    </w:p>
    <w:p w14:paraId="78955786" w14:textId="77777777" w:rsidR="00CC76F1" w:rsidRDefault="00B91106">
      <w:pPr>
        <w:widowControl w:val="0"/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○</w:t>
      </w:r>
      <w:r>
        <w:rPr>
          <w:rFonts w:asciiTheme="minorEastAsia" w:eastAsiaTheme="minorEastAsia" w:hAnsiTheme="minor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住所移転のため、本市町村以外に居住</w:t>
      </w:r>
    </w:p>
    <w:p w14:paraId="1C2A253C" w14:textId="77777777" w:rsidR="00BF26F1" w:rsidRDefault="00B91106" w:rsidP="00BF26F1">
      <w:pPr>
        <w:ind w:firstLineChars="200"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○</w:t>
      </w:r>
      <w:r>
        <w:rPr>
          <w:rFonts w:asciiTheme="minorEastAsia" w:eastAsiaTheme="minorEastAsia" w:hAnsiTheme="minor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天災又は悪天候により投票所に行くことが困難</w:t>
      </w:r>
    </w:p>
    <w:p w14:paraId="05F7B467" w14:textId="0F96A58C" w:rsidR="00BF26F1" w:rsidRDefault="00BF26F1" w:rsidP="00BF26F1">
      <w:pPr>
        <w:ind w:firstLineChars="200" w:firstLine="440"/>
        <w:rPr>
          <w:rFonts w:asciiTheme="minorEastAsia" w:eastAsiaTheme="minorEastAsia" w:hAnsiTheme="minorEastAsia"/>
          <w:sz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383E7" wp14:editId="4972FF98">
                <wp:simplePos x="0" y="0"/>
                <wp:positionH relativeFrom="column">
                  <wp:posOffset>2042428</wp:posOffset>
                </wp:positionH>
                <wp:positionV relativeFrom="paragraph">
                  <wp:posOffset>133922</wp:posOffset>
                </wp:positionV>
                <wp:extent cx="1996226" cy="637505"/>
                <wp:effectExtent l="0" t="0" r="23495" b="10795"/>
                <wp:wrapNone/>
                <wp:docPr id="1638698440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26" cy="637505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EEB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160.8pt;margin-top:10.55pt;width:157.2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" strokecolor="windowText" strokeweight="1.5pt"/>
            </w:pict>
          </mc:Fallback>
        </mc:AlternateContent>
      </w:r>
    </w:p>
    <w:p w14:paraId="35A5F80B" w14:textId="07CE476C" w:rsidR="00BF26F1" w:rsidRPr="00BF26F1" w:rsidRDefault="00BF26F1" w:rsidP="00BF26F1">
      <w:pPr>
        <w:ind w:firstLineChars="1500" w:firstLine="3300"/>
        <w:rPr>
          <w:rFonts w:asciiTheme="minorEastAsia" w:eastAsiaTheme="minorEastAsia" w:hAnsiTheme="minorEastAsia"/>
          <w:sz w:val="21"/>
        </w:rPr>
      </w:pPr>
      <w:r w:rsidRPr="00BF26F1">
        <w:rPr>
          <w:rFonts w:asciiTheme="minorEastAsia" w:eastAsiaTheme="minorEastAsia" w:hAnsiTheme="minorEastAsia" w:hint="eastAsia"/>
          <w:sz w:val="22"/>
          <w:szCs w:val="22"/>
        </w:rPr>
        <w:t>衆議院小選挙区選出議員選挙</w:t>
      </w:r>
    </w:p>
    <w:p w14:paraId="0435B499" w14:textId="3ABD869D" w:rsidR="00BF26F1" w:rsidRDefault="00B9110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上記は真実であることを誓い、</w:t>
      </w:r>
      <w:r w:rsidR="00BF26F1" w:rsidRPr="00BF26F1">
        <w:rPr>
          <w:rFonts w:ascii="ＭＳ 明朝" w:hAnsi="ＭＳ 明朝" w:hint="eastAsia"/>
          <w:sz w:val="22"/>
        </w:rPr>
        <w:t>衆議院比例代表選出議員選挙</w:t>
      </w:r>
      <w:r w:rsidR="00BF26F1">
        <w:rPr>
          <w:rFonts w:ascii="ＭＳ 明朝" w:hAnsi="ＭＳ 明朝" w:hint="eastAsia"/>
          <w:sz w:val="22"/>
        </w:rPr>
        <w:t xml:space="preserve">　</w:t>
      </w:r>
      <w:r w:rsidR="00BF26F1">
        <w:rPr>
          <w:rFonts w:ascii="ＭＳ 明朝" w:hAnsi="ＭＳ 明朝"/>
          <w:sz w:val="22"/>
        </w:rPr>
        <w:tab/>
      </w:r>
      <w:r w:rsidR="00BF26F1">
        <w:rPr>
          <w:rFonts w:ascii="ＭＳ 明朝" w:hAnsi="ＭＳ 明朝" w:hint="eastAsia"/>
          <w:sz w:val="22"/>
        </w:rPr>
        <w:t>の投票用紙を請求します。</w:t>
      </w:r>
    </w:p>
    <w:p w14:paraId="7B780082" w14:textId="77777777" w:rsidR="00BF26F1" w:rsidRPr="00BF26F1" w:rsidRDefault="00BF26F1" w:rsidP="00BF26F1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</w:t>
      </w:r>
      <w:r w:rsidRPr="00BF26F1">
        <w:rPr>
          <w:rFonts w:ascii="ＭＳ 明朝" w:hAnsi="ＭＳ 明朝" w:hint="eastAsia"/>
          <w:spacing w:val="20"/>
          <w:sz w:val="22"/>
          <w:fitText w:val="2860" w:id="-511357695"/>
        </w:rPr>
        <w:t>最高裁判所裁判官国民審</w:t>
      </w:r>
      <w:r w:rsidRPr="00BF26F1">
        <w:rPr>
          <w:rFonts w:ascii="ＭＳ 明朝" w:hAnsi="ＭＳ 明朝" w:hint="eastAsia"/>
          <w:sz w:val="22"/>
          <w:fitText w:val="2860" w:id="-511357695"/>
        </w:rPr>
        <w:t>査</w:t>
      </w:r>
    </w:p>
    <w:p w14:paraId="28950538" w14:textId="0AD07DD5" w:rsidR="00BF26F1" w:rsidRDefault="00BF26F1" w:rsidP="00BF26F1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C94C" wp14:editId="3FD146ED">
                <wp:simplePos x="0" y="0"/>
                <wp:positionH relativeFrom="column">
                  <wp:posOffset>-127663</wp:posOffset>
                </wp:positionH>
                <wp:positionV relativeFrom="paragraph">
                  <wp:posOffset>176861</wp:posOffset>
                </wp:positionV>
                <wp:extent cx="6304209" cy="759853"/>
                <wp:effectExtent l="0" t="0" r="20955" b="21590"/>
                <wp:wrapNone/>
                <wp:docPr id="1333390839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9" cy="759853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59AEE" id="大かっこ 2" o:spid="_x0000_s1026" type="#_x0000_t185" style="position:absolute;margin-left:-10.05pt;margin-top:13.95pt;width:496.4pt;height:5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" strokecolor="black [3213]" strokeweight="1.5pt"/>
            </w:pict>
          </mc:Fallback>
        </mc:AlternateContent>
      </w:r>
    </w:p>
    <w:p w14:paraId="012CD693" w14:textId="2844359F" w:rsidR="00BF26F1" w:rsidRPr="00BF26F1" w:rsidRDefault="00BF26F1" w:rsidP="00BF26F1">
      <w:pPr>
        <w:ind w:firstLineChars="100" w:firstLine="211"/>
        <w:rPr>
          <w:rFonts w:asciiTheme="majorEastAsia" w:eastAsiaTheme="majorEastAsia" w:hAnsiTheme="majorEastAsia"/>
          <w:b/>
          <w:bCs/>
          <w:sz w:val="21"/>
          <w:szCs w:val="18"/>
        </w:rPr>
      </w:pPr>
      <w:r w:rsidRPr="00BF26F1">
        <w:rPr>
          <w:rFonts w:asciiTheme="majorEastAsia" w:eastAsiaTheme="majorEastAsia" w:hAnsiTheme="majorEastAsia" w:hint="eastAsia"/>
          <w:b/>
          <w:bCs/>
          <w:sz w:val="21"/>
          <w:szCs w:val="18"/>
        </w:rPr>
        <w:t>最高裁判所裁判官国民審査の投票用紙が交付できるのは２月１日（日）以降のため、上記３つの投票用紙等を１日以降にお送りします。</w:t>
      </w:r>
      <w:r w:rsidRPr="009D07A7">
        <w:rPr>
          <w:rFonts w:asciiTheme="majorEastAsia" w:eastAsiaTheme="majorEastAsia" w:hAnsiTheme="majorEastAsia" w:hint="eastAsia"/>
          <w:b/>
          <w:bCs/>
          <w:sz w:val="21"/>
          <w:szCs w:val="18"/>
          <w:u w:val="wave"/>
        </w:rPr>
        <w:t>お急ぎの方は、上記の「最高裁判所裁判官国民審査」の部分を消して下さい。小選挙区選挙と比例代表選挙のみお送りします。</w:t>
      </w:r>
      <w:r w:rsidRPr="00BF26F1">
        <w:rPr>
          <w:rFonts w:asciiTheme="majorEastAsia" w:eastAsiaTheme="majorEastAsia" w:hAnsiTheme="majorEastAsia" w:hint="eastAsia"/>
          <w:b/>
          <w:bCs/>
          <w:sz w:val="21"/>
          <w:szCs w:val="18"/>
        </w:rPr>
        <w:t>なお、この場合、最高裁判所裁判官国民審査をするためには２月１日（日）以降に、別途請求を行ってください。</w:t>
      </w:r>
    </w:p>
    <w:p w14:paraId="1F6EA4A4" w14:textId="77777777" w:rsidR="00CC76F1" w:rsidRDefault="00CC76F1">
      <w:pPr>
        <w:spacing w:beforeLines="50" w:before="120"/>
        <w:ind w:leftChars="-1" w:left="-2"/>
        <w:rPr>
          <w:rFonts w:ascii="ＭＳ 明朝" w:hAnsi="ＭＳ 明朝"/>
          <w:sz w:val="22"/>
        </w:rPr>
      </w:pPr>
    </w:p>
    <w:p w14:paraId="72AEEE02" w14:textId="77777777" w:rsidR="00CC76F1" w:rsidRDefault="00B9110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長野市選挙管理委員会委員長　宛</w:t>
      </w:r>
    </w:p>
    <w:p w14:paraId="3BEDB90A" w14:textId="77777777" w:rsidR="00CC76F1" w:rsidRDefault="00B91106">
      <w:pPr>
        <w:jc w:val="righ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太枠内にボールペンで必要事項を記入してください。</w:t>
      </w:r>
    </w:p>
    <w:tbl>
      <w:tblPr>
        <w:tblW w:w="9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9"/>
        <w:gridCol w:w="1052"/>
        <w:gridCol w:w="3372"/>
        <w:gridCol w:w="2766"/>
      </w:tblGrid>
      <w:tr w:rsidR="00CC76F1" w14:paraId="4F330960" w14:textId="77777777">
        <w:trPr>
          <w:trHeight w:val="592"/>
        </w:trPr>
        <w:tc>
          <w:tcPr>
            <w:tcW w:w="2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8748" w14:textId="77777777" w:rsidR="00CC76F1" w:rsidRDefault="00B91106">
            <w:pPr>
              <w:pStyle w:val="a7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①</w:t>
            </w:r>
            <w:r>
              <w:rPr>
                <w:rFonts w:eastAsia="ＭＳ ゴシック"/>
                <w:kern w:val="0"/>
                <w:sz w:val="24"/>
              </w:rPr>
              <w:t xml:space="preserve"> </w:t>
            </w:r>
            <w:r>
              <w:rPr>
                <w:rFonts w:eastAsia="ＭＳ ゴシック" w:hint="eastAsia"/>
                <w:kern w:val="0"/>
                <w:sz w:val="24"/>
              </w:rPr>
              <w:t>請求日</w:t>
            </w:r>
          </w:p>
        </w:tc>
        <w:tc>
          <w:tcPr>
            <w:tcW w:w="719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B2960C" w14:textId="2BEB2075" w:rsidR="00CC76F1" w:rsidRDefault="00B91106">
            <w:pPr>
              <w:pStyle w:val="a7"/>
              <w:tabs>
                <w:tab w:val="clear" w:pos="4252"/>
                <w:tab w:val="clear" w:pos="8504"/>
              </w:tabs>
              <w:snapToGrid/>
              <w:spacing w:line="44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令和</w:t>
            </w:r>
            <w:r w:rsidR="00851123">
              <w:rPr>
                <w:rFonts w:eastAsia="ＭＳ ゴシック" w:hint="eastAsia"/>
                <w:sz w:val="24"/>
              </w:rPr>
              <w:t>８</w:t>
            </w:r>
            <w:r>
              <w:rPr>
                <w:rFonts w:eastAsia="ＭＳ ゴシック" w:hint="eastAsia"/>
                <w:sz w:val="24"/>
              </w:rPr>
              <w:t>年</w:t>
            </w:r>
            <w:r w:rsidR="00A162C0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eastAsia="ＭＳ ゴシック" w:hint="eastAsia"/>
                <w:sz w:val="24"/>
              </w:rPr>
              <w:t>月　　　日</w:t>
            </w:r>
          </w:p>
        </w:tc>
      </w:tr>
      <w:tr w:rsidR="00CC76F1" w14:paraId="7B38C5C0" w14:textId="77777777">
        <w:trPr>
          <w:trHeight w:val="322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3FB787F" w14:textId="77777777" w:rsidR="00CC76F1" w:rsidRDefault="00B91106">
            <w:pPr>
              <w:pStyle w:val="a7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②</w:t>
            </w:r>
            <w:r>
              <w:rPr>
                <w:rFonts w:eastAsia="ＭＳ ゴシック"/>
                <w:kern w:val="0"/>
                <w:sz w:val="24"/>
              </w:rPr>
              <w:t xml:space="preserve"> </w:t>
            </w:r>
            <w:r>
              <w:rPr>
                <w:rFonts w:eastAsia="ＭＳ ゴシック" w:hint="eastAsia"/>
                <w:kern w:val="0"/>
                <w:sz w:val="24"/>
              </w:rPr>
              <w:t>送付先住所</w:t>
            </w:r>
          </w:p>
          <w:p w14:paraId="114A8B10" w14:textId="77777777" w:rsidR="00CC76F1" w:rsidRDefault="00B91106">
            <w:pPr>
              <w:pStyle w:val="a7"/>
              <w:tabs>
                <w:tab w:val="clear" w:pos="4252"/>
                <w:tab w:val="clear" w:pos="8504"/>
              </w:tabs>
              <w:snapToGrid/>
              <w:spacing w:line="480" w:lineRule="exact"/>
              <w:ind w:firstLineChars="125" w:firstLine="300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連絡先電話番号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C5A014" w14:textId="77777777" w:rsidR="00CC76F1" w:rsidRDefault="00B91106">
            <w:pPr>
              <w:pStyle w:val="a7"/>
              <w:tabs>
                <w:tab w:val="clear" w:pos="4252"/>
                <w:tab w:val="clear" w:pos="8504"/>
              </w:tabs>
              <w:snapToGrid/>
              <w:spacing w:line="44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郵便番号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9B131A" w14:textId="77777777" w:rsidR="00CC76F1" w:rsidRDefault="00B91106">
            <w:pPr>
              <w:pStyle w:val="a7"/>
              <w:tabs>
                <w:tab w:val="clear" w:pos="4252"/>
                <w:tab w:val="clear" w:pos="8504"/>
              </w:tabs>
              <w:snapToGrid/>
              <w:spacing w:line="44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〒　　　　　－</w:t>
            </w:r>
          </w:p>
        </w:tc>
      </w:tr>
      <w:tr w:rsidR="00CC76F1" w14:paraId="6B3C6EDC" w14:textId="77777777">
        <w:trPr>
          <w:trHeight w:val="322"/>
        </w:trPr>
        <w:tc>
          <w:tcPr>
            <w:tcW w:w="2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C0759F3" w14:textId="77777777" w:rsidR="00CC76F1" w:rsidRDefault="00CC76F1">
            <w:pPr>
              <w:pStyle w:val="a7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0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129B37" w14:textId="77777777" w:rsidR="00CC76F1" w:rsidRDefault="00B91106">
            <w:pPr>
              <w:pStyle w:val="a7"/>
              <w:tabs>
                <w:tab w:val="clear" w:pos="4252"/>
                <w:tab w:val="clear" w:pos="8504"/>
              </w:tabs>
              <w:snapToGrid/>
              <w:spacing w:line="44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　所</w:t>
            </w:r>
          </w:p>
        </w:tc>
        <w:tc>
          <w:tcPr>
            <w:tcW w:w="613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D961F3" w14:textId="77777777" w:rsidR="00CC76F1" w:rsidRDefault="00CC76F1">
            <w:pPr>
              <w:pStyle w:val="a7"/>
              <w:tabs>
                <w:tab w:val="clear" w:pos="4252"/>
                <w:tab w:val="clear" w:pos="8504"/>
              </w:tabs>
              <w:snapToGrid/>
              <w:spacing w:line="440" w:lineRule="exact"/>
              <w:rPr>
                <w:rFonts w:eastAsia="ＭＳ ゴシック"/>
                <w:sz w:val="24"/>
              </w:rPr>
            </w:pPr>
          </w:p>
          <w:p w14:paraId="1B8F805F" w14:textId="77777777" w:rsidR="00CC76F1" w:rsidRDefault="00CC76F1">
            <w:pPr>
              <w:pStyle w:val="a7"/>
              <w:tabs>
                <w:tab w:val="clear" w:pos="4252"/>
                <w:tab w:val="clear" w:pos="8504"/>
              </w:tabs>
              <w:snapToGrid/>
              <w:spacing w:line="440" w:lineRule="exact"/>
              <w:rPr>
                <w:rFonts w:eastAsia="ＭＳ ゴシック"/>
                <w:sz w:val="24"/>
              </w:rPr>
            </w:pPr>
          </w:p>
        </w:tc>
      </w:tr>
      <w:tr w:rsidR="00CC76F1" w14:paraId="3EB4529B" w14:textId="77777777">
        <w:trPr>
          <w:trHeight w:val="322"/>
        </w:trPr>
        <w:tc>
          <w:tcPr>
            <w:tcW w:w="241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087" w14:textId="77777777" w:rsidR="00CC76F1" w:rsidRDefault="00CC76F1">
            <w:pPr>
              <w:pStyle w:val="a7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0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990F3C" w14:textId="77777777" w:rsidR="00CC76F1" w:rsidRDefault="00B91106">
            <w:pPr>
              <w:pStyle w:val="a7"/>
              <w:tabs>
                <w:tab w:val="clear" w:pos="4252"/>
                <w:tab w:val="clear" w:pos="8504"/>
              </w:tabs>
              <w:snapToGrid/>
              <w:spacing w:line="44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　話</w:t>
            </w:r>
          </w:p>
        </w:tc>
        <w:tc>
          <w:tcPr>
            <w:tcW w:w="613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EA4060" w14:textId="77777777" w:rsidR="00CC76F1" w:rsidRDefault="00B91106">
            <w:pPr>
              <w:pStyle w:val="a7"/>
              <w:tabs>
                <w:tab w:val="clear" w:pos="4252"/>
                <w:tab w:val="clear" w:pos="8504"/>
              </w:tabs>
              <w:snapToGrid/>
              <w:spacing w:line="44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　　　　　　）　　　　－</w:t>
            </w:r>
          </w:p>
        </w:tc>
      </w:tr>
      <w:tr w:rsidR="00CC76F1" w14:paraId="40ECED01" w14:textId="77777777">
        <w:trPr>
          <w:trHeight w:val="592"/>
        </w:trPr>
        <w:tc>
          <w:tcPr>
            <w:tcW w:w="2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D2D6" w14:textId="77777777" w:rsidR="00CC76F1" w:rsidRDefault="00B91106">
            <w:pPr>
              <w:pStyle w:val="a7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③</w:t>
            </w:r>
            <w:r>
              <w:rPr>
                <w:rFonts w:eastAsia="ＭＳ ゴシック"/>
                <w:kern w:val="0"/>
                <w:sz w:val="24"/>
              </w:rPr>
              <w:t xml:space="preserve"> </w:t>
            </w:r>
            <w:r>
              <w:rPr>
                <w:rFonts w:eastAsia="ＭＳ ゴシック" w:hint="eastAsia"/>
                <w:kern w:val="0"/>
                <w:sz w:val="24"/>
              </w:rPr>
              <w:t>名簿登録地</w:t>
            </w:r>
          </w:p>
          <w:p w14:paraId="5A921D01" w14:textId="77777777" w:rsidR="00CC76F1" w:rsidRDefault="00B91106">
            <w:pPr>
              <w:pStyle w:val="a7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100" w:firstLine="200"/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kern w:val="0"/>
                <w:sz w:val="20"/>
              </w:rPr>
              <w:t>（長野市の住所）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6F9139" w14:textId="77777777" w:rsidR="00CC76F1" w:rsidRDefault="00B91106">
            <w:pPr>
              <w:pStyle w:val="a7"/>
              <w:tabs>
                <w:tab w:val="clear" w:pos="4252"/>
                <w:tab w:val="clear" w:pos="8504"/>
              </w:tabs>
              <w:snapToGrid/>
              <w:spacing w:line="44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長野市</w:t>
            </w:r>
          </w:p>
          <w:p w14:paraId="7D22F3B9" w14:textId="77777777" w:rsidR="00CC76F1" w:rsidRDefault="00CC76F1">
            <w:pPr>
              <w:pStyle w:val="a7"/>
              <w:tabs>
                <w:tab w:val="clear" w:pos="4252"/>
                <w:tab w:val="clear" w:pos="8504"/>
              </w:tabs>
              <w:snapToGrid/>
              <w:spacing w:line="440" w:lineRule="exact"/>
              <w:rPr>
                <w:rFonts w:eastAsia="ＭＳ ゴシック"/>
                <w:sz w:val="24"/>
              </w:rPr>
            </w:pPr>
          </w:p>
        </w:tc>
      </w:tr>
      <w:tr w:rsidR="00CC76F1" w14:paraId="70F520E5" w14:textId="77777777">
        <w:trPr>
          <w:trHeight w:val="592"/>
        </w:trPr>
        <w:tc>
          <w:tcPr>
            <w:tcW w:w="2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F4F" w14:textId="77777777" w:rsidR="00CC76F1" w:rsidRDefault="00B91106">
            <w:pPr>
              <w:spacing w:beforeLines="50" w:before="120"/>
              <w:jc w:val="both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④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氏名・生年月日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2A3" w14:textId="77777777" w:rsidR="00CC76F1" w:rsidRDefault="00B91106">
            <w:pPr>
              <w:spacing w:line="80" w:lineRule="atLeast"/>
              <w:jc w:val="both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（氏　名）</w:t>
            </w:r>
          </w:p>
          <w:p w14:paraId="2F762123" w14:textId="77777777" w:rsidR="00CC76F1" w:rsidRDefault="00CC76F1">
            <w:pPr>
              <w:spacing w:line="80" w:lineRule="atLeast"/>
              <w:jc w:val="both"/>
              <w:rPr>
                <w:rFonts w:eastAsia="ＭＳ ゴシック"/>
                <w:sz w:val="18"/>
              </w:rPr>
            </w:pPr>
          </w:p>
          <w:p w14:paraId="61E1FED9" w14:textId="77777777" w:rsidR="00CC76F1" w:rsidRDefault="00CC76F1">
            <w:pPr>
              <w:spacing w:line="80" w:lineRule="atLeast"/>
              <w:jc w:val="both"/>
              <w:rPr>
                <w:rFonts w:eastAsia="ＭＳ ゴシック"/>
                <w:sz w:val="1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FAC172" w14:textId="77777777" w:rsidR="00CC76F1" w:rsidRDefault="00B91106">
            <w:pPr>
              <w:spacing w:line="80" w:lineRule="atLeast"/>
              <w:jc w:val="both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（生年月日）</w:t>
            </w:r>
          </w:p>
          <w:p w14:paraId="6FDBFA7E" w14:textId="77777777" w:rsidR="00CC76F1" w:rsidRDefault="00B91106">
            <w:pPr>
              <w:spacing w:line="80" w:lineRule="atLeast"/>
              <w:jc w:val="both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明・大</w:t>
            </w:r>
          </w:p>
          <w:p w14:paraId="6525A9EF" w14:textId="77777777" w:rsidR="00CC76F1" w:rsidRDefault="00B91106">
            <w:pPr>
              <w:spacing w:line="80" w:lineRule="atLeast"/>
              <w:jc w:val="both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昭・平　　年　　月　　日</w:t>
            </w:r>
            <w:r>
              <w:rPr>
                <w:rFonts w:eastAsia="ＭＳ ゴシック"/>
                <w:sz w:val="18"/>
              </w:rPr>
              <w:t xml:space="preserve">  </w:t>
            </w:r>
            <w:r>
              <w:rPr>
                <w:rFonts w:eastAsia="ＭＳ ゴシック" w:hint="eastAsia"/>
                <w:sz w:val="18"/>
              </w:rPr>
              <w:t>生</w:t>
            </w:r>
          </w:p>
        </w:tc>
      </w:tr>
      <w:tr w:rsidR="00CC76F1" w14:paraId="432869DE" w14:textId="77777777">
        <w:trPr>
          <w:trHeight w:val="910"/>
        </w:trPr>
        <w:tc>
          <w:tcPr>
            <w:tcW w:w="24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BE0B0" w14:textId="77777777" w:rsidR="00CC76F1" w:rsidRDefault="00B91106">
            <w:pPr>
              <w:jc w:val="both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本人以外の方がご記入いただいた場合には、右欄にもお願いします。</w:t>
            </w:r>
          </w:p>
        </w:tc>
        <w:tc>
          <w:tcPr>
            <w:tcW w:w="7190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E77E35" w14:textId="77777777" w:rsidR="00B91106" w:rsidRDefault="00B91106">
            <w:pPr>
              <w:pStyle w:val="a7"/>
              <w:tabs>
                <w:tab w:val="clear" w:pos="4252"/>
                <w:tab w:val="clear" w:pos="8504"/>
              </w:tabs>
              <w:snapToGrid/>
              <w:spacing w:line="400" w:lineRule="exact"/>
              <w:ind w:firstLineChars="50" w:firstLine="105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</w:t>
            </w:r>
            <w:r>
              <w:rPr>
                <w:rFonts w:eastAsia="ＭＳ ゴシック" w:hint="eastAsia"/>
                <w:sz w:val="22"/>
              </w:rPr>
              <w:t xml:space="preserve">　　　　　　　　　　　　</w:t>
            </w:r>
            <w:r>
              <w:rPr>
                <w:rFonts w:eastAsia="ＭＳ ゴシック" w:hint="eastAsia"/>
              </w:rPr>
              <w:t>電話</w:t>
            </w:r>
            <w:r>
              <w:rPr>
                <w:rFonts w:eastAsia="ＭＳ ゴシック" w:hint="eastAsia"/>
                <w:sz w:val="24"/>
              </w:rPr>
              <w:t xml:space="preserve">（　　　　）　　　－　　　　　</w:t>
            </w:r>
          </w:p>
          <w:p w14:paraId="56E1688E" w14:textId="77777777" w:rsidR="00CC76F1" w:rsidRDefault="00CC76F1" w:rsidP="00B91106">
            <w:pPr>
              <w:jc w:val="right"/>
            </w:pPr>
          </w:p>
          <w:p w14:paraId="2074FD5C" w14:textId="77777777" w:rsidR="00B91106" w:rsidRPr="00B91106" w:rsidRDefault="00B91106" w:rsidP="00B91106">
            <w:pPr>
              <w:jc w:val="right"/>
            </w:pPr>
            <w:r>
              <w:rPr>
                <w:rFonts w:eastAsia="ＭＳ ゴシック" w:hint="eastAsia"/>
              </w:rPr>
              <w:t>続柄</w:t>
            </w:r>
            <w:r>
              <w:rPr>
                <w:rFonts w:eastAsia="ＭＳ ゴシック" w:hint="eastAsia"/>
                <w:sz w:val="22"/>
              </w:rPr>
              <w:t>（　　　　）</w:t>
            </w:r>
          </w:p>
        </w:tc>
      </w:tr>
    </w:tbl>
    <w:p w14:paraId="00725360" w14:textId="77777777" w:rsidR="00CC76F1" w:rsidRDefault="00B91106">
      <w:pPr>
        <w:spacing w:beforeLines="100" w:before="240" w:afterLines="150" w:after="360"/>
      </w:pPr>
      <w:r>
        <w:t>----------------------</w:t>
      </w:r>
      <w:r>
        <w:rPr>
          <w:rFonts w:hint="eastAsia"/>
          <w:sz w:val="21"/>
        </w:rPr>
        <w:t>（以下は選挙管理委員会で使用するので何も書かないでください。）</w:t>
      </w:r>
      <w:r>
        <w:t>-----------------</w:t>
      </w:r>
    </w:p>
    <w:tbl>
      <w:tblPr>
        <w:tblW w:w="6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57"/>
        <w:gridCol w:w="286"/>
        <w:gridCol w:w="727"/>
        <w:gridCol w:w="89"/>
        <w:gridCol w:w="572"/>
        <w:gridCol w:w="411"/>
        <w:gridCol w:w="118"/>
        <w:gridCol w:w="794"/>
        <w:gridCol w:w="63"/>
        <w:gridCol w:w="878"/>
        <w:gridCol w:w="522"/>
        <w:gridCol w:w="919"/>
      </w:tblGrid>
      <w:tr w:rsidR="00B91106" w14:paraId="296EED2A" w14:textId="77777777" w:rsidTr="003D247F">
        <w:trPr>
          <w:cantSplit/>
          <w:trHeight w:val="265"/>
        </w:trPr>
        <w:tc>
          <w:tcPr>
            <w:tcW w:w="1387" w:type="dxa"/>
            <w:gridSpan w:val="3"/>
            <w:vAlign w:val="center"/>
          </w:tcPr>
          <w:p w14:paraId="3CF548AA" w14:textId="77777777" w:rsidR="00B91106" w:rsidRDefault="00B91106" w:rsidP="003D247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日</w:t>
            </w:r>
          </w:p>
        </w:tc>
        <w:tc>
          <w:tcPr>
            <w:tcW w:w="1388" w:type="dxa"/>
            <w:gridSpan w:val="3"/>
            <w:vAlign w:val="center"/>
          </w:tcPr>
          <w:p w14:paraId="28F183D8" w14:textId="77777777" w:rsidR="00B91106" w:rsidRDefault="00B91106" w:rsidP="003D247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番号</w:t>
            </w:r>
          </w:p>
        </w:tc>
        <w:tc>
          <w:tcPr>
            <w:tcW w:w="1386" w:type="dxa"/>
            <w:gridSpan w:val="4"/>
            <w:vAlign w:val="center"/>
          </w:tcPr>
          <w:p w14:paraId="545BAB7E" w14:textId="77777777" w:rsidR="00B91106" w:rsidRDefault="00B91106" w:rsidP="003D247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投票区</w:t>
            </w:r>
          </w:p>
        </w:tc>
        <w:tc>
          <w:tcPr>
            <w:tcW w:w="2319" w:type="dxa"/>
            <w:gridSpan w:val="3"/>
            <w:vAlign w:val="center"/>
          </w:tcPr>
          <w:p w14:paraId="5BCED930" w14:textId="77777777" w:rsidR="00B91106" w:rsidRDefault="00B91106" w:rsidP="003D247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簿番号</w:t>
            </w:r>
          </w:p>
        </w:tc>
      </w:tr>
      <w:tr w:rsidR="00B91106" w14:paraId="41ACAEA5" w14:textId="77777777" w:rsidTr="003D247F">
        <w:trPr>
          <w:cantSplit/>
          <w:trHeight w:val="545"/>
        </w:trPr>
        <w:tc>
          <w:tcPr>
            <w:tcW w:w="1387" w:type="dxa"/>
            <w:gridSpan w:val="3"/>
            <w:vAlign w:val="center"/>
          </w:tcPr>
          <w:p w14:paraId="1F8D3F39" w14:textId="77777777" w:rsidR="00B91106" w:rsidRDefault="00B91106" w:rsidP="003D247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／</w:t>
            </w:r>
          </w:p>
        </w:tc>
        <w:tc>
          <w:tcPr>
            <w:tcW w:w="1388" w:type="dxa"/>
            <w:gridSpan w:val="3"/>
            <w:vAlign w:val="center"/>
          </w:tcPr>
          <w:p w14:paraId="08BF34D1" w14:textId="77777777" w:rsidR="00B91106" w:rsidRDefault="00B91106" w:rsidP="003D247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386" w:type="dxa"/>
            <w:gridSpan w:val="4"/>
            <w:vAlign w:val="center"/>
          </w:tcPr>
          <w:p w14:paraId="2A59F7DD" w14:textId="77777777" w:rsidR="00B91106" w:rsidRDefault="00B91106" w:rsidP="003D247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319" w:type="dxa"/>
            <w:gridSpan w:val="3"/>
            <w:vAlign w:val="center"/>
          </w:tcPr>
          <w:p w14:paraId="5886AD21" w14:textId="77777777" w:rsidR="00B91106" w:rsidRDefault="00B91106" w:rsidP="003D247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―</w:t>
            </w:r>
          </w:p>
        </w:tc>
      </w:tr>
      <w:tr w:rsidR="00B91106" w14:paraId="5BA87A2A" w14:textId="77777777" w:rsidTr="003D247F">
        <w:trPr>
          <w:gridAfter w:val="2"/>
          <w:wAfter w:w="1441" w:type="dxa"/>
          <w:cantSplit/>
          <w:trHeight w:val="164"/>
        </w:trPr>
        <w:tc>
          <w:tcPr>
            <w:tcW w:w="11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B4B9C0" w14:textId="77777777" w:rsidR="00B91106" w:rsidRDefault="00B91106" w:rsidP="003D247F">
            <w:pPr>
              <w:jc w:val="center"/>
              <w:rPr>
                <w:rFonts w:ascii="ＭＳ 明朝" w:hAnsi="ＭＳ 明朝"/>
                <w:sz w:val="12"/>
              </w:rPr>
            </w:pPr>
          </w:p>
        </w:tc>
        <w:tc>
          <w:tcPr>
            <w:tcW w:w="110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846AB00" w14:textId="77777777" w:rsidR="00B91106" w:rsidRDefault="00B91106" w:rsidP="003D247F">
            <w:pPr>
              <w:jc w:val="center"/>
              <w:rPr>
                <w:rFonts w:ascii="ＭＳ 明朝" w:hAnsi="ＭＳ 明朝"/>
                <w:sz w:val="12"/>
              </w:rPr>
            </w:pPr>
          </w:p>
        </w:tc>
        <w:tc>
          <w:tcPr>
            <w:tcW w:w="11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A1B1E4D" w14:textId="77777777" w:rsidR="00B91106" w:rsidRDefault="00B91106" w:rsidP="003D247F">
            <w:pPr>
              <w:jc w:val="center"/>
              <w:rPr>
                <w:rFonts w:ascii="ＭＳ 明朝" w:hAnsi="ＭＳ 明朝"/>
                <w:sz w:val="12"/>
              </w:rPr>
            </w:pPr>
          </w:p>
        </w:tc>
        <w:tc>
          <w:tcPr>
            <w:tcW w:w="173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D66611C" w14:textId="77777777" w:rsidR="00B91106" w:rsidRDefault="00B91106" w:rsidP="003D247F">
            <w:pPr>
              <w:jc w:val="center"/>
              <w:rPr>
                <w:rFonts w:ascii="ＭＳ 明朝" w:hAnsi="ＭＳ 明朝"/>
                <w:sz w:val="12"/>
              </w:rPr>
            </w:pPr>
          </w:p>
        </w:tc>
      </w:tr>
      <w:tr w:rsidR="00B91106" w14:paraId="5AB641C4" w14:textId="77777777" w:rsidTr="00851123">
        <w:trPr>
          <w:gridAfter w:val="1"/>
          <w:wAfter w:w="919" w:type="dxa"/>
          <w:cantSplit/>
          <w:trHeight w:val="1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4FF" w14:textId="4C5951AB" w:rsidR="00B91106" w:rsidRPr="00C648CE" w:rsidRDefault="00851123" w:rsidP="003D247F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小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F60" w14:textId="77777777" w:rsidR="00B91106" w:rsidRPr="00C648CE" w:rsidRDefault="00B91106" w:rsidP="003D247F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比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EF90" w14:textId="269A7178" w:rsidR="00B91106" w:rsidRDefault="00851123" w:rsidP="003D247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国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6C516A" w14:textId="77777777" w:rsidR="00B91106" w:rsidRDefault="00B91106" w:rsidP="003D247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463" w:type="dxa"/>
            <w:gridSpan w:val="3"/>
            <w:vAlign w:val="center"/>
          </w:tcPr>
          <w:p w14:paraId="3D7C0AC7" w14:textId="77777777" w:rsidR="00B91106" w:rsidRDefault="00B91106" w:rsidP="003D247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請求書代理記載</w:t>
            </w:r>
          </w:p>
        </w:tc>
      </w:tr>
      <w:tr w:rsidR="00B91106" w14:paraId="02667016" w14:textId="77777777" w:rsidTr="00851123">
        <w:trPr>
          <w:gridAfter w:val="1"/>
          <w:wAfter w:w="919" w:type="dxa"/>
          <w:cantSplit/>
          <w:trHeight w:val="54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55D" w14:textId="77777777" w:rsidR="00B91106" w:rsidRDefault="00B91106" w:rsidP="003D247F">
            <w:pPr>
              <w:jc w:val="center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F9D" w14:textId="77777777" w:rsidR="00B91106" w:rsidRDefault="00B91106" w:rsidP="003D247F">
            <w:pPr>
              <w:jc w:val="center"/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A0CE" w14:textId="77777777" w:rsidR="00B91106" w:rsidRDefault="00B91106" w:rsidP="003D247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2EF692" w14:textId="77777777" w:rsidR="00B91106" w:rsidRDefault="00B91106" w:rsidP="003D247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4CB622EB" w14:textId="77777777" w:rsidR="00B91106" w:rsidRDefault="00B91106" w:rsidP="003D247F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2EE69FE2" w14:textId="77777777" w:rsidR="00CC76F1" w:rsidRDefault="00CC76F1">
      <w:pPr>
        <w:spacing w:line="240" w:lineRule="exact"/>
        <w:jc w:val="both"/>
        <w:rPr>
          <w:sz w:val="18"/>
        </w:rPr>
      </w:pPr>
    </w:p>
    <w:sectPr w:rsidR="00CC76F1">
      <w:headerReference w:type="default" r:id="rId7"/>
      <w:pgSz w:w="11906" w:h="16838"/>
      <w:pgMar w:top="844" w:right="1134" w:bottom="402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C823" w14:textId="77777777" w:rsidR="00AC3148" w:rsidRDefault="00AC3148">
      <w:r>
        <w:separator/>
      </w:r>
    </w:p>
  </w:endnote>
  <w:endnote w:type="continuationSeparator" w:id="0">
    <w:p w14:paraId="1A4CA139" w14:textId="77777777" w:rsidR="00AC3148" w:rsidRDefault="00AC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0000000" w:usb2="00000000" w:usb3="00000000" w:csb0="00020000" w:csb1="00000000"/>
  </w:font>
  <w:font w:name="ｺﾞｼｯｸ">
    <w:panose1 w:val="020B0609070205080204"/>
    <w:charset w:val="80"/>
    <w:family w:val="modern"/>
    <w:pitch w:val="fixed"/>
    <w:sig w:usb0="00000000" w:usb1="00000000" w:usb2="00000000" w:usb3="00000000" w:csb0="010082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E0C6" w14:textId="77777777" w:rsidR="00AC3148" w:rsidRDefault="00AC3148">
      <w:r>
        <w:separator/>
      </w:r>
    </w:p>
  </w:footnote>
  <w:footnote w:type="continuationSeparator" w:id="0">
    <w:p w14:paraId="3ABFAD8B" w14:textId="77777777" w:rsidR="00AC3148" w:rsidRDefault="00AC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9BF6" w14:textId="77777777" w:rsidR="00CC76F1" w:rsidRDefault="00B91106">
    <w:pPr>
      <w:pStyle w:val="a7"/>
      <w:rPr>
        <w:color w:val="000000" w:themeColor="text1"/>
        <w:bdr w:val="single" w:sz="4" w:space="0" w:color="auto"/>
      </w:rPr>
    </w:pPr>
    <w:r>
      <w:rPr>
        <w:rFonts w:ascii="メイリオ" w:eastAsia="メイリオ" w:hAnsi="メイリオ" w:hint="eastAsia"/>
        <w:color w:val="000000" w:themeColor="text1"/>
        <w:bdr w:val="single" w:sz="4" w:space="0" w:color="auto"/>
      </w:rPr>
      <w:t>送付先　〒380-8512　長野市大字鶴賀緑町1613番地　長野市選挙管理委員会</w:t>
    </w:r>
  </w:p>
  <w:p w14:paraId="4BC301EF" w14:textId="77777777" w:rsidR="00CC76F1" w:rsidRDefault="00CC76F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drawingGridHorizontalSpacing w:val="2"/>
  <w:drawingGridVerticalSpacing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F1"/>
    <w:rsid w:val="00144F8E"/>
    <w:rsid w:val="00204371"/>
    <w:rsid w:val="006C22F5"/>
    <w:rsid w:val="00726DBA"/>
    <w:rsid w:val="00851123"/>
    <w:rsid w:val="0093150B"/>
    <w:rsid w:val="009D07A7"/>
    <w:rsid w:val="00A162C0"/>
    <w:rsid w:val="00A768F9"/>
    <w:rsid w:val="00AC3148"/>
    <w:rsid w:val="00AD7835"/>
    <w:rsid w:val="00B91106"/>
    <w:rsid w:val="00BF26F1"/>
    <w:rsid w:val="00CC76F1"/>
    <w:rsid w:val="00DD1E3A"/>
    <w:rsid w:val="00EB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BBE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widowControl w:val="0"/>
      <w:jc w:val="both"/>
    </w:pPr>
    <w:rPr>
      <w:rFonts w:ascii="Century" w:eastAsia="Mincho" w:hAnsi="Century"/>
      <w:kern w:val="2"/>
      <w:sz w:val="21"/>
    </w:rPr>
  </w:style>
  <w:style w:type="character" w:customStyle="1" w:styleId="a4">
    <w:name w:val="日付 (文字)"/>
    <w:basedOn w:val="a0"/>
    <w:link w:val="a3"/>
    <w:rPr>
      <w:kern w:val="0"/>
      <w:sz w:val="24"/>
    </w:rPr>
  </w:style>
  <w:style w:type="paragraph" w:styleId="a5">
    <w:name w:val="Body Text"/>
    <w:basedOn w:val="a"/>
    <w:link w:val="a6"/>
    <w:pPr>
      <w:widowControl w:val="0"/>
      <w:jc w:val="both"/>
    </w:pPr>
    <w:rPr>
      <w:rFonts w:ascii="Century" w:eastAsia="ｺﾞｼｯｸ" w:hAnsi="Century"/>
      <w:kern w:val="2"/>
    </w:rPr>
  </w:style>
  <w:style w:type="character" w:customStyle="1" w:styleId="a6">
    <w:name w:val="本文 (文字)"/>
    <w:basedOn w:val="a0"/>
    <w:link w:val="a5"/>
    <w:rPr>
      <w:kern w:val="0"/>
      <w:sz w:val="24"/>
    </w:rPr>
  </w:style>
  <w:style w:type="paragraph" w:styleId="a7">
    <w:name w:val="header"/>
    <w:basedOn w:val="a"/>
    <w:link w:val="a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8">
    <w:name w:val="ヘッダー (文字)"/>
    <w:basedOn w:val="a0"/>
    <w:link w:val="a7"/>
    <w:rPr>
      <w:kern w:val="0"/>
      <w:sz w:val="24"/>
    </w:rPr>
  </w:style>
  <w:style w:type="paragraph" w:styleId="2">
    <w:name w:val="Body Text 2"/>
    <w:basedOn w:val="a"/>
    <w:link w:val="20"/>
    <w:pPr>
      <w:jc w:val="both"/>
    </w:pPr>
    <w:rPr>
      <w:rFonts w:eastAsia="ＭＳ ゴシック"/>
      <w:sz w:val="16"/>
    </w:rPr>
  </w:style>
  <w:style w:type="character" w:customStyle="1" w:styleId="20">
    <w:name w:val="本文 2 (文字)"/>
    <w:basedOn w:val="a0"/>
    <w:link w:val="2"/>
    <w:rPr>
      <w:kern w:val="0"/>
      <w:sz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basedOn w:val="a0"/>
    <w:link w:val="ab"/>
    <w:rPr>
      <w:rFonts w:ascii="Arial" w:eastAsia="ＭＳ ゴシック" w:hAnsi="Arial"/>
      <w:kern w:val="0"/>
      <w:sz w:val="2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3923-E57A-4AE6-9F9D-804F6140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4-10-07T16:08:00Z</cp:lastPrinted>
  <dcterms:created xsi:type="dcterms:W3CDTF">2026-01-20T14:46:00Z</dcterms:created>
  <dcterms:modified xsi:type="dcterms:W3CDTF">2026-01-20T14:46:00Z</dcterms:modified>
</cp:coreProperties>
</file>